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B1E4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D4FD9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B10FFA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362D01F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B2099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26FF6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6720337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63F091" w14:textId="77777777" w:rsidR="00422508" w:rsidRDefault="00422508" w:rsidP="00422508">
      <w:pPr>
        <w:tabs>
          <w:tab w:val="right" w:pos="9360"/>
        </w:tabs>
        <w:rPr>
          <w:rStyle w:val="Purpose"/>
        </w:rPr>
      </w:pPr>
      <w:r>
        <w:rPr>
          <w:rStyle w:val="Purpose"/>
        </w:rPr>
        <w:t>Perform a full range of custodial duties related to the care, cleaning, and minor maintenance of assigned buildings and facilities.</w:t>
      </w:r>
    </w:p>
    <w:p w14:paraId="5E9C66C5" w14:textId="77777777" w:rsidR="00712B1D" w:rsidRDefault="00712B1D" w:rsidP="00422508">
      <w:pPr>
        <w:tabs>
          <w:tab w:val="right" w:pos="9360"/>
        </w:tabs>
        <w:rPr>
          <w:rStyle w:val="Purpose"/>
        </w:rPr>
      </w:pPr>
    </w:p>
    <w:p w14:paraId="1E811746" w14:textId="112546F3" w:rsidR="00712B1D" w:rsidRPr="00712B1D" w:rsidRDefault="00712B1D" w:rsidP="00422508">
      <w:pPr>
        <w:tabs>
          <w:tab w:val="right" w:pos="9360"/>
        </w:tabs>
        <w:rPr>
          <w:rStyle w:val="Purpose"/>
          <w:b/>
          <w:bCs/>
          <w:u w:val="single"/>
        </w:rPr>
      </w:pPr>
      <w:r w:rsidRPr="00712B1D">
        <w:rPr>
          <w:rStyle w:val="Purpose"/>
          <w:b/>
          <w:bCs/>
          <w:u w:val="single"/>
        </w:rPr>
        <w:t>JOB CLASSIFICATION:</w:t>
      </w:r>
    </w:p>
    <w:p w14:paraId="7B91B929" w14:textId="5C4252B8" w:rsidR="00712B1D" w:rsidRDefault="00712B1D" w:rsidP="00422508">
      <w:pPr>
        <w:tabs>
          <w:tab w:val="right" w:pos="9360"/>
        </w:tabs>
        <w:rPr>
          <w:rStyle w:val="Purpose"/>
        </w:rPr>
      </w:pPr>
      <w:r>
        <w:rPr>
          <w:rStyle w:val="Purpose"/>
        </w:rPr>
        <w:t>Non-</w:t>
      </w:r>
      <w:r w:rsidR="00932E9B">
        <w:rPr>
          <w:rStyle w:val="Purpose"/>
        </w:rPr>
        <w:t>E</w:t>
      </w:r>
      <w:r>
        <w:rPr>
          <w:rStyle w:val="Purpose"/>
        </w:rPr>
        <w:t>xempt, Safety Sensitive.</w:t>
      </w:r>
    </w:p>
    <w:p w14:paraId="6A10C05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FAED4D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12922A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7222A6D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666BDCD" w14:textId="2B7A2741" w:rsidR="00C15C8B" w:rsidRPr="004A1868" w:rsidRDefault="00422508" w:rsidP="00C15C8B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s </w:t>
      </w:r>
      <w:r w:rsidR="00E91C5A">
        <w:rPr>
          <w:rFonts w:ascii="Times New Roman" w:hAnsi="Times New Roman"/>
        </w:rPr>
        <w:t>supervision</w:t>
      </w:r>
      <w:r>
        <w:rPr>
          <w:rFonts w:ascii="Times New Roman" w:hAnsi="Times New Roman"/>
        </w:rPr>
        <w:t xml:space="preserve"> from </w:t>
      </w:r>
      <w:r w:rsidR="00932E9B">
        <w:rPr>
          <w:rFonts w:ascii="Times New Roman" w:hAnsi="Times New Roman"/>
        </w:rPr>
        <w:t>the Night Maintenance Supervisor</w:t>
      </w:r>
      <w:r>
        <w:rPr>
          <w:rFonts w:ascii="Times New Roman" w:hAnsi="Times New Roman"/>
        </w:rPr>
        <w:t>.</w:t>
      </w:r>
    </w:p>
    <w:p w14:paraId="1E8C3086" w14:textId="77777777" w:rsidR="00C15C8B" w:rsidRDefault="00C15C8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32E505C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2CD9E6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4543C6F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34DCE1" w14:textId="77777777" w:rsidR="00422508" w:rsidRDefault="00422508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spacing w:val="-2"/>
        </w:rPr>
        <w:t>1.</w:t>
      </w:r>
      <w:r>
        <w:rPr>
          <w:spacing w:val="-2"/>
        </w:rPr>
        <w:tab/>
        <w:t xml:space="preserve">Perform indoor facility cleaning and maintenance; </w:t>
      </w:r>
      <w:r>
        <w:rPr>
          <w:rStyle w:val="Purpose"/>
        </w:rPr>
        <w:t>clean, sanitize and deodorize restroom facilities and fixtures including sinks, urinals and toilets; maintain fixtures and replenish supplies in restrooms; empty, clean and sanitize waste receptacles; dust and polish furniture, woodwork, fixtures, and equipment; wash windows, mirrors, walls and ceilings.</w:t>
      </w:r>
    </w:p>
    <w:p w14:paraId="0B0A73D7" w14:textId="77777777" w:rsidR="00390B4D" w:rsidRDefault="00390B4D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</w:p>
    <w:p w14:paraId="2B0AB940" w14:textId="29D20B26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2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 xml:space="preserve">Sweep, vacuum, mop, wax, strip, and polish floors using a variety of chemicals, cleansers and </w:t>
      </w:r>
      <w:r w:rsidR="00862699">
        <w:rPr>
          <w:rStyle w:val="Purpose"/>
        </w:rPr>
        <w:t>equipment,</w:t>
      </w:r>
      <w:r w:rsidR="00390B4D">
        <w:rPr>
          <w:rStyle w:val="Purpose"/>
        </w:rPr>
        <w:t xml:space="preserve"> vacuum and shampoo carpets and upholstered furniture.</w:t>
      </w:r>
    </w:p>
    <w:p w14:paraId="5571A44A" w14:textId="77777777" w:rsidR="00390B4D" w:rsidRDefault="00390B4D" w:rsidP="00390B4D">
      <w:pPr>
        <w:tabs>
          <w:tab w:val="left" w:pos="540"/>
        </w:tabs>
        <w:ind w:left="540" w:hanging="540"/>
        <w:rPr>
          <w:rStyle w:val="Purpose"/>
        </w:rPr>
      </w:pPr>
    </w:p>
    <w:p w14:paraId="03B89523" w14:textId="77777777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3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 xml:space="preserve">Move and arrange furniture and equipment and </w:t>
      </w:r>
      <w:proofErr w:type="gramStart"/>
      <w:r w:rsidR="00390B4D">
        <w:rPr>
          <w:rStyle w:val="Purpose"/>
        </w:rPr>
        <w:t>set-up</w:t>
      </w:r>
      <w:proofErr w:type="gramEnd"/>
      <w:r w:rsidR="00390B4D">
        <w:rPr>
          <w:rStyle w:val="Purpose"/>
        </w:rPr>
        <w:t xml:space="preserve"> rooms for meetings and special functions.</w:t>
      </w:r>
    </w:p>
    <w:p w14:paraId="5B3E028E" w14:textId="77777777" w:rsidR="00390B4D" w:rsidRDefault="00390B4D" w:rsidP="00390B4D">
      <w:pPr>
        <w:tabs>
          <w:tab w:val="left" w:pos="540"/>
        </w:tabs>
        <w:ind w:left="540" w:hanging="540"/>
        <w:rPr>
          <w:rStyle w:val="Purpose"/>
        </w:rPr>
      </w:pPr>
    </w:p>
    <w:p w14:paraId="74F4ED2E" w14:textId="77777777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4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>Perform basic maintenance; maintain custodial equipment in proper working condition; replace lightbulbs and fluorescent tubes in City facilities and outside entryways; report other repairs to senior staff as needed.</w:t>
      </w:r>
    </w:p>
    <w:p w14:paraId="733BF79E" w14:textId="77777777" w:rsidR="00390B4D" w:rsidRDefault="00390B4D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</w:p>
    <w:p w14:paraId="5E97569E" w14:textId="77777777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5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>Maintain inventory; check supplies and order as needed.</w:t>
      </w:r>
    </w:p>
    <w:p w14:paraId="6EE2CCBA" w14:textId="77777777" w:rsidR="00390B4D" w:rsidRDefault="00390B4D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</w:p>
    <w:p w14:paraId="0DD4F9E7" w14:textId="4957E99F" w:rsidR="00390B4D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6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  <w:t>Secure facilities after</w:t>
      </w:r>
      <w:r w:rsidR="007E669B">
        <w:rPr>
          <w:rStyle w:val="Purpose"/>
        </w:rPr>
        <w:t xml:space="preserve"> </w:t>
      </w:r>
      <w:r w:rsidR="00862699">
        <w:rPr>
          <w:rStyle w:val="Purpose"/>
        </w:rPr>
        <w:t xml:space="preserve">normal business </w:t>
      </w:r>
      <w:r w:rsidR="00390B4D">
        <w:rPr>
          <w:rStyle w:val="Purpose"/>
        </w:rPr>
        <w:t>hours.</w:t>
      </w:r>
    </w:p>
    <w:p w14:paraId="3E83CFFC" w14:textId="77777777" w:rsidR="00390B4D" w:rsidRDefault="00390B4D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color w:val="000000"/>
        </w:rPr>
      </w:pPr>
    </w:p>
    <w:p w14:paraId="61CED1CF" w14:textId="77777777" w:rsidR="003C0BA6" w:rsidRDefault="00E252A3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  <w:r>
        <w:rPr>
          <w:spacing w:val="-2"/>
        </w:rPr>
        <w:t>7</w:t>
      </w:r>
      <w:r w:rsidR="00390B4D">
        <w:rPr>
          <w:spacing w:val="-2"/>
        </w:rPr>
        <w:t>.</w:t>
      </w:r>
      <w:r w:rsidR="00390B4D">
        <w:rPr>
          <w:spacing w:val="-2"/>
        </w:rPr>
        <w:tab/>
      </w:r>
      <w:r w:rsidR="003C0BA6">
        <w:rPr>
          <w:spacing w:val="-2"/>
        </w:rPr>
        <w:t>Perform other duties of a similar nature or level.</w:t>
      </w:r>
    </w:p>
    <w:p w14:paraId="5653D52E" w14:textId="77777777" w:rsidR="003C0BA6" w:rsidRDefault="003C0BA6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jc w:val="both"/>
        <w:rPr>
          <w:spacing w:val="-2"/>
        </w:rPr>
      </w:pPr>
    </w:p>
    <w:p w14:paraId="69261D8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647996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QUALIFICATIONS</w:t>
      </w:r>
    </w:p>
    <w:p w14:paraId="33D4408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70BC8C0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0C54D49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D6C7C00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Methods, procedures and techniques used in custodial work.</w:t>
      </w:r>
    </w:p>
    <w:p w14:paraId="35DDC8FE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Cleaning materials, supplies, and equipment.</w:t>
      </w:r>
    </w:p>
    <w:p w14:paraId="18748C92" w14:textId="77777777" w:rsidR="00390B4D" w:rsidRDefault="00390B4D" w:rsidP="00390B4D">
      <w:pPr>
        <w:tabs>
          <w:tab w:val="right" w:pos="9360"/>
        </w:tabs>
        <w:rPr>
          <w:rStyle w:val="Purpose"/>
        </w:rPr>
      </w:pPr>
      <w:r>
        <w:rPr>
          <w:rStyle w:val="Purpose"/>
        </w:rPr>
        <w:t>Safe work practices.</w:t>
      </w:r>
    </w:p>
    <w:p w14:paraId="4A417DC7" w14:textId="77777777" w:rsidR="003C0BA6" w:rsidRDefault="003C0BA6" w:rsidP="00030E95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nglish usage, spelling, grammar and punctuation.</w:t>
      </w:r>
    </w:p>
    <w:p w14:paraId="4D8312BC" w14:textId="77777777" w:rsidR="003C0BA6" w:rsidRDefault="003C0BA6" w:rsidP="00155C47">
      <w:r>
        <w:t>Applicable tools and equipment operations.</w:t>
      </w:r>
    </w:p>
    <w:p w14:paraId="38728F2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Applicable Federal, State and local codes, laws and regulations.</w:t>
      </w:r>
    </w:p>
    <w:p w14:paraId="1DEB0212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5BBB2EC6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6FE51A6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285054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lastRenderedPageBreak/>
        <w:t>Ability to</w:t>
      </w:r>
      <w:r>
        <w:rPr>
          <w:b/>
          <w:bCs/>
          <w:spacing w:val="-2"/>
        </w:rPr>
        <w:t>:</w:t>
      </w:r>
    </w:p>
    <w:p w14:paraId="3428471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83B1B97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Clean and care for assigned areas and equipment.</w:t>
      </w:r>
    </w:p>
    <w:p w14:paraId="5E9E1D1C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Use a variety of custodial equipment, supplies and materials.</w:t>
      </w:r>
    </w:p>
    <w:p w14:paraId="72CFB048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Understand and follow oral and written directions.</w:t>
      </w:r>
    </w:p>
    <w:p w14:paraId="24AAB6B0" w14:textId="77777777" w:rsidR="00390B4D" w:rsidRDefault="00390B4D" w:rsidP="00390B4D">
      <w:pPr>
        <w:rPr>
          <w:rStyle w:val="Purpose"/>
        </w:rPr>
      </w:pPr>
      <w:r>
        <w:rPr>
          <w:rStyle w:val="Purpose"/>
        </w:rPr>
        <w:t>Read and understand cleaning chemical mixture and application directions.</w:t>
      </w:r>
    </w:p>
    <w:p w14:paraId="442F5395" w14:textId="77777777" w:rsidR="003C0BA6" w:rsidRPr="00970EA1" w:rsidRDefault="003C0BA6" w:rsidP="006A0F71">
      <w:pPr>
        <w:pStyle w:val="BodyText"/>
        <w:jc w:val="both"/>
        <w:rPr>
          <w:rFonts w:ascii="Times New Roman" w:hAnsi="Times New Roman" w:cs="Times New Roman"/>
        </w:rPr>
      </w:pPr>
      <w:r w:rsidRPr="00970EA1">
        <w:rPr>
          <w:rFonts w:ascii="Times New Roman" w:hAnsi="Times New Roman" w:cs="Times New Roman"/>
        </w:rPr>
        <w:t>Interpret and apply Federal, State and local policies, laws and regulations.</w:t>
      </w:r>
    </w:p>
    <w:p w14:paraId="66A64634" w14:textId="55F43513" w:rsidR="00F02A61" w:rsidRDefault="00F02A61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Work independently in absence of supervision.</w:t>
      </w:r>
    </w:p>
    <w:p w14:paraId="14A50C8C" w14:textId="1A8A90DC" w:rsidR="00BC2CFE" w:rsidRDefault="00BC2CF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Work alone in one or multiple </w:t>
      </w:r>
      <w:proofErr w:type="gramStart"/>
      <w:r>
        <w:rPr>
          <w:spacing w:val="-2"/>
        </w:rPr>
        <w:t>facilities as</w:t>
      </w:r>
      <w:proofErr w:type="gramEnd"/>
      <w:r>
        <w:rPr>
          <w:spacing w:val="-2"/>
        </w:rPr>
        <w:t xml:space="preserve"> assigned.</w:t>
      </w:r>
    </w:p>
    <w:p w14:paraId="50E40BF5" w14:textId="4E9ED1FF" w:rsidR="003E04E3" w:rsidRDefault="003E04E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hange assigned building(s) as directed</w:t>
      </w:r>
      <w:r w:rsidR="00CC7AA8">
        <w:rPr>
          <w:spacing w:val="-2"/>
        </w:rPr>
        <w:t>.</w:t>
      </w:r>
    </w:p>
    <w:p w14:paraId="13E0393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.</w:t>
      </w:r>
    </w:p>
    <w:p w14:paraId="1C00DF2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21158612" w14:textId="51C53761" w:rsidR="00F51EFA" w:rsidRDefault="00F51EF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 w:rsidRPr="000C0003">
        <w:t>Speak, read, write, and comprehend the English language at a level necessary to accomplish job requirements.</w:t>
      </w:r>
    </w:p>
    <w:p w14:paraId="687CEC7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B89B97A" w14:textId="77777777" w:rsidR="003C0BA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xperience and Training Guidelines</w:t>
      </w:r>
    </w:p>
    <w:p w14:paraId="0D9D4208" w14:textId="77777777" w:rsidR="003C0BA6" w:rsidRDefault="009B54DB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i/>
          <w:iCs/>
          <w:spacing w:val="-2"/>
        </w:rPr>
        <w:t>Minimum Requirements</w:t>
      </w:r>
      <w:r w:rsidR="003C0BA6">
        <w:rPr>
          <w:i/>
          <w:iCs/>
          <w:spacing w:val="-2"/>
        </w:rPr>
        <w:t>:</w:t>
      </w:r>
    </w:p>
    <w:p w14:paraId="64FAF60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ABD9BE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Experience</w:t>
      </w:r>
      <w:r>
        <w:rPr>
          <w:b/>
          <w:bCs/>
          <w:spacing w:val="-2"/>
        </w:rPr>
        <w:t>:</w:t>
      </w:r>
    </w:p>
    <w:p w14:paraId="27129E3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04CB81E" w14:textId="77777777" w:rsidR="00AD61D8" w:rsidRDefault="00E91C5A" w:rsidP="00AD61D8">
      <w:pPr>
        <w:tabs>
          <w:tab w:val="right" w:pos="9360"/>
        </w:tabs>
        <w:ind w:left="523"/>
        <w:rPr>
          <w:rStyle w:val="Purpose"/>
        </w:rPr>
      </w:pPr>
      <w:r>
        <w:rPr>
          <w:rStyle w:val="Purpose"/>
        </w:rPr>
        <w:t xml:space="preserve">Six (6) months of </w:t>
      </w:r>
      <w:r w:rsidR="00AD61D8">
        <w:rPr>
          <w:rStyle w:val="Purpose"/>
        </w:rPr>
        <w:t>experience in cleaning and maintaining building interiors is desirable.</w:t>
      </w:r>
    </w:p>
    <w:p w14:paraId="6A400E5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6732FB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  <w:u w:val="single"/>
        </w:rPr>
        <w:t>Training</w:t>
      </w:r>
      <w:r>
        <w:rPr>
          <w:b/>
          <w:bCs/>
          <w:spacing w:val="-2"/>
        </w:rPr>
        <w:t>:</w:t>
      </w:r>
    </w:p>
    <w:p w14:paraId="7BF97E7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D750A39" w14:textId="77777777" w:rsidR="003C0BA6" w:rsidRDefault="000902E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>H</w:t>
      </w:r>
      <w:r w:rsidR="00AD61D8">
        <w:rPr>
          <w:spacing w:val="-2"/>
        </w:rPr>
        <w:t>igh School Diploma or G.E.D.</w:t>
      </w:r>
    </w:p>
    <w:p w14:paraId="7E15FDB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CB2C9CB" w14:textId="77777777" w:rsidR="009B54DB" w:rsidRDefault="009B54D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Other combinations of experience and education that meet the minimum requirements may be substituted.</w:t>
      </w:r>
    </w:p>
    <w:p w14:paraId="61F43DB2" w14:textId="77777777" w:rsidR="009B54DB" w:rsidRDefault="009B54D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1EFC46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License or Certificate</w:t>
      </w:r>
    </w:p>
    <w:p w14:paraId="164EB57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493FDB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Possession of, or ability to obtain, a valid </w:t>
      </w:r>
      <w:r w:rsidR="009B54DB">
        <w:rPr>
          <w:spacing w:val="-2"/>
        </w:rPr>
        <w:t xml:space="preserve">Colorado </w:t>
      </w:r>
      <w:r>
        <w:rPr>
          <w:spacing w:val="-2"/>
        </w:rPr>
        <w:t>driver’s license.</w:t>
      </w:r>
    </w:p>
    <w:p w14:paraId="1C79B991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04D09FD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WORKING CONDITIONS</w:t>
      </w:r>
    </w:p>
    <w:p w14:paraId="52916688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F173E4F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Environmental Conditions</w:t>
      </w:r>
      <w:r>
        <w:rPr>
          <w:spacing w:val="-2"/>
        </w:rPr>
        <w:t>:</w:t>
      </w:r>
    </w:p>
    <w:p w14:paraId="29BE1A71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D092E4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job is performed in the following working environment: </w:t>
      </w:r>
    </w:p>
    <w:p w14:paraId="6442243A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874A068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Field environment.</w:t>
      </w:r>
    </w:p>
    <w:p w14:paraId="0D3A9FB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D0E9CA2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 xml:space="preserve">The following </w:t>
      </w:r>
      <w:proofErr w:type="gramStart"/>
      <w:r>
        <w:rPr>
          <w:spacing w:val="-2"/>
        </w:rPr>
        <w:t>condition(s)</w:t>
      </w:r>
      <w:proofErr w:type="gramEnd"/>
      <w:r>
        <w:rPr>
          <w:spacing w:val="-2"/>
        </w:rPr>
        <w:t xml:space="preserve"> may be present on a continuing basis:</w:t>
      </w:r>
    </w:p>
    <w:p w14:paraId="549BA235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3C0BA6" w:rsidRPr="00917F76" w14:paraId="396168D7" w14:textId="77777777" w:rsidTr="000F5FE2">
        <w:tc>
          <w:tcPr>
            <w:tcW w:w="6498" w:type="dxa"/>
          </w:tcPr>
          <w:p w14:paraId="71AA9D4C" w14:textId="77777777" w:rsidR="003C0BA6" w:rsidRPr="00917F76" w:rsidRDefault="003C0BA6" w:rsidP="003A67DD">
            <w:pPr>
              <w:jc w:val="both"/>
            </w:pPr>
            <w:r w:rsidRPr="00917F76">
              <w:t xml:space="preserve">Atmospheric Conditions (fumes, odors, </w:t>
            </w:r>
            <w:proofErr w:type="gramStart"/>
            <w:r w:rsidRPr="00917F76">
              <w:t>dusts</w:t>
            </w:r>
            <w:proofErr w:type="gramEnd"/>
            <w:r w:rsidRPr="00917F76">
              <w:t>, gases, poor ventilation)</w:t>
            </w:r>
          </w:p>
        </w:tc>
      </w:tr>
      <w:tr w:rsidR="003C0BA6" w:rsidRPr="00917F76" w14:paraId="3B4A5FB9" w14:textId="77777777" w:rsidTr="000F5FE2">
        <w:tc>
          <w:tcPr>
            <w:tcW w:w="6498" w:type="dxa"/>
          </w:tcPr>
          <w:p w14:paraId="68FFE03C" w14:textId="77777777" w:rsidR="003C0BA6" w:rsidRPr="00917F76" w:rsidRDefault="003C0BA6" w:rsidP="003A67DD">
            <w:pPr>
              <w:jc w:val="both"/>
            </w:pPr>
            <w:r w:rsidRPr="00917F76">
              <w:t>Hazardous materials (chemicals, blood and other body fluids, etc.)</w:t>
            </w:r>
          </w:p>
        </w:tc>
      </w:tr>
    </w:tbl>
    <w:p w14:paraId="2F4714B3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F1DE5C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hysical Conditions</w:t>
      </w:r>
      <w:r>
        <w:rPr>
          <w:spacing w:val="-2"/>
        </w:rPr>
        <w:t>:</w:t>
      </w:r>
    </w:p>
    <w:p w14:paraId="5DEC4643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C50662F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he job is characterized by:</w:t>
      </w:r>
    </w:p>
    <w:p w14:paraId="436CFDDA" w14:textId="77777777" w:rsidR="003C0BA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51" w:type="pct"/>
        <w:tblLook w:val="01E0" w:firstRow="1" w:lastRow="1" w:firstColumn="1" w:lastColumn="1" w:noHBand="0" w:noVBand="0"/>
      </w:tblPr>
      <w:tblGrid>
        <w:gridCol w:w="9268"/>
      </w:tblGrid>
      <w:tr w:rsidR="003C0BA6" w:rsidRPr="00917F76" w14:paraId="0BFD999D" w14:textId="77777777" w:rsidTr="000F5FE2">
        <w:tc>
          <w:tcPr>
            <w:tcW w:w="5000" w:type="pct"/>
          </w:tcPr>
          <w:tbl>
            <w:tblPr>
              <w:tblW w:w="4951" w:type="pct"/>
              <w:tblLook w:val="01E0" w:firstRow="1" w:lastRow="1" w:firstColumn="1" w:lastColumn="1" w:noHBand="0" w:noVBand="0"/>
            </w:tblPr>
            <w:tblGrid>
              <w:gridCol w:w="8963"/>
            </w:tblGrid>
            <w:tr w:rsidR="00A73BD2" w:rsidRPr="00917F76" w14:paraId="68746CA3" w14:textId="77777777" w:rsidTr="00C33666">
              <w:tc>
                <w:tcPr>
                  <w:tcW w:w="5000" w:type="pct"/>
                </w:tcPr>
                <w:p w14:paraId="475379CC" w14:textId="77777777" w:rsidR="00A73BD2" w:rsidRPr="00917F76" w:rsidRDefault="00A73BD2" w:rsidP="00A73BD2">
                  <w:pPr>
                    <w:tabs>
                      <w:tab w:val="left" w:pos="720"/>
                      <w:tab w:val="left" w:pos="1440"/>
                      <w:tab w:val="left" w:pos="5760"/>
                    </w:tabs>
                    <w:ind w:left="-108"/>
                    <w:jc w:val="both"/>
                  </w:pPr>
                  <w:r w:rsidRPr="00917F76">
                    <w:rPr>
                      <w:b/>
                      <w:bCs/>
                    </w:rPr>
                    <w:t>Medium Work</w:t>
                  </w:r>
                  <w:proofErr w:type="gramStart"/>
                  <w:r w:rsidRPr="00917F76">
                    <w:t>:  Exerting</w:t>
                  </w:r>
                  <w:proofErr w:type="gramEnd"/>
                  <w:r w:rsidRPr="00917F76">
                    <w:t xml:space="preserve"> up to 50 pounds of force occasionally, and/or up to 20 pounds of force frequently, and/or up to 10 pounds of force constantly to move objects.</w:t>
                  </w:r>
                </w:p>
              </w:tc>
            </w:tr>
          </w:tbl>
          <w:p w14:paraId="557887C6" w14:textId="77777777" w:rsidR="003C0BA6" w:rsidRPr="00917F76" w:rsidRDefault="003C0BA6" w:rsidP="003A67DD">
            <w:pPr>
              <w:tabs>
                <w:tab w:val="left" w:pos="720"/>
                <w:tab w:val="left" w:pos="1440"/>
                <w:tab w:val="left" w:pos="5760"/>
              </w:tabs>
              <w:jc w:val="both"/>
            </w:pPr>
          </w:p>
        </w:tc>
      </w:tr>
    </w:tbl>
    <w:p w14:paraId="1AFAD7FB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43C77A6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917F76">
        <w:rPr>
          <w:spacing w:val="-2"/>
        </w:rPr>
        <w:t xml:space="preserve">The following activities are very or extremely important in accomplishing the job’s purpose and/or performed </w:t>
      </w:r>
      <w:proofErr w:type="gramStart"/>
      <w:r w:rsidRPr="00917F76">
        <w:rPr>
          <w:spacing w:val="-2"/>
        </w:rPr>
        <w:t>on a daily basis</w:t>
      </w:r>
      <w:proofErr w:type="gramEnd"/>
      <w:r w:rsidRPr="00917F76">
        <w:rPr>
          <w:spacing w:val="-2"/>
        </w:rPr>
        <w:t>:</w:t>
      </w:r>
    </w:p>
    <w:p w14:paraId="3EC6EF60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C0BA6" w:rsidRPr="00917F76" w14:paraId="4B1FCDB6" w14:textId="77777777" w:rsidTr="000F5FE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747E57" w14:textId="05FE07A5" w:rsidR="003C0BA6" w:rsidRPr="00917F76" w:rsidRDefault="00D15033" w:rsidP="00932E9B">
            <w:pPr>
              <w:jc w:val="both"/>
            </w:pPr>
            <w:r w:rsidRPr="00D15033">
              <w:rPr>
                <w:color w:val="000000"/>
              </w:rPr>
              <w:lastRenderedPageBreak/>
              <w:t>While performing the duties of this job, the employee is regularly required to see, stand, walk, kneel, stoop, squat, pull, push, climb and demonstrate manual dexterity. The empl</w:t>
            </w:r>
            <w:r w:rsidR="00515E8E">
              <w:rPr>
                <w:color w:val="000000"/>
              </w:rPr>
              <w:t xml:space="preserve">oyee is required to </w:t>
            </w:r>
            <w:proofErr w:type="gramStart"/>
            <w:r w:rsidR="00515E8E">
              <w:rPr>
                <w:color w:val="000000"/>
              </w:rPr>
              <w:t>lift up</w:t>
            </w:r>
            <w:proofErr w:type="gramEnd"/>
            <w:r w:rsidR="00515E8E">
              <w:rPr>
                <w:color w:val="000000"/>
              </w:rPr>
              <w:t xml:space="preserve"> to 2</w:t>
            </w:r>
            <w:r w:rsidRPr="00D15033">
              <w:rPr>
                <w:color w:val="000000"/>
              </w:rPr>
              <w:t>0 pounds on a regular basis</w:t>
            </w:r>
            <w:r w:rsidR="00515E8E">
              <w:rPr>
                <w:color w:val="000000"/>
              </w:rPr>
              <w:t xml:space="preserve"> and 50 pounds occasionally</w:t>
            </w:r>
            <w:r w:rsidRPr="00D15033">
              <w:rPr>
                <w:color w:val="000000"/>
              </w:rPr>
              <w:t>.</w:t>
            </w:r>
          </w:p>
        </w:tc>
      </w:tr>
    </w:tbl>
    <w:p w14:paraId="1E238D92" w14:textId="77777777" w:rsidR="003C0BA6" w:rsidRDefault="003C0BA6" w:rsidP="00515E8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sectPr w:rsidR="003C0BA6" w:rsidSect="000115C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5A3C" w14:textId="77777777" w:rsidR="00B2495A" w:rsidRDefault="00B2495A">
      <w:r>
        <w:separator/>
      </w:r>
    </w:p>
  </w:endnote>
  <w:endnote w:type="continuationSeparator" w:id="0">
    <w:p w14:paraId="237EB2F7" w14:textId="77777777" w:rsidR="00B2495A" w:rsidRDefault="00B2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3395" w14:textId="77777777" w:rsidR="00C51E5D" w:rsidRDefault="00C51E5D"/>
  <w:p w14:paraId="2558B054" w14:textId="2986F69D" w:rsidR="00C51E5D" w:rsidRDefault="00C51E5D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5E8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15E8E">
      <w:rPr>
        <w:rStyle w:val="PageNumber"/>
        <w:noProof/>
      </w:rPr>
      <w:t>3</w:t>
    </w:r>
    <w:r>
      <w:rPr>
        <w:rStyle w:val="PageNumber"/>
      </w:rPr>
      <w:fldChar w:fldCharType="end"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195928">
      <w:rPr>
        <w:rStyle w:val="PageNumber"/>
      </w:rPr>
      <w:tab/>
    </w:r>
    <w:r w:rsidR="00F51EFA">
      <w:rPr>
        <w:rStyle w:val="PageNumber"/>
      </w:rPr>
      <w:t>12</w:t>
    </w:r>
    <w:r w:rsidR="00932E9B">
      <w:rPr>
        <w:rStyle w:val="PageNumber"/>
      </w:rPr>
      <w:t>/</w:t>
    </w:r>
    <w:r w:rsidR="00F51EFA">
      <w:rPr>
        <w:rStyle w:val="PageNumber"/>
      </w:rPr>
      <w:t>05</w:t>
    </w:r>
    <w:r w:rsidR="00932E9B">
      <w:rPr>
        <w:rStyle w:val="PageNumber"/>
      </w:rPr>
      <w:t>/202</w:t>
    </w:r>
    <w:r w:rsidR="00F51EFA">
      <w:rPr>
        <w:rStyle w:val="PageNumbe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E556" w14:textId="77777777" w:rsidR="00B2495A" w:rsidRDefault="00B2495A">
      <w:r>
        <w:separator/>
      </w:r>
    </w:p>
  </w:footnote>
  <w:footnote w:type="continuationSeparator" w:id="0">
    <w:p w14:paraId="5C9462F4" w14:textId="77777777" w:rsidR="00B2495A" w:rsidRDefault="00B2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141F" w14:textId="77777777" w:rsidR="00C51E5D" w:rsidRPr="00CC53B2" w:rsidRDefault="00C51E5D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place">
      <w:smartTag w:uri="urn:schemas-microsoft-com:office:smarttags" w:element="City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316B9D43" w14:textId="77777777" w:rsidR="00C51E5D" w:rsidRPr="00CC53B2" w:rsidRDefault="00C51E5D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087CEF6E" w14:textId="77777777" w:rsidR="00C51E5D" w:rsidRPr="00CC53B2" w:rsidRDefault="00C51E5D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2"/>
        <w:szCs w:val="22"/>
      </w:rPr>
    </w:pPr>
    <w:r>
      <w:rPr>
        <w:b/>
        <w:bCs/>
        <w:smallCaps/>
        <w:spacing w:val="-2"/>
        <w:sz w:val="22"/>
        <w:szCs w:val="22"/>
      </w:rPr>
      <w:t>Custodian</w:t>
    </w:r>
  </w:p>
  <w:p w14:paraId="3BFA0B81" w14:textId="77777777" w:rsidR="00C51E5D" w:rsidRPr="00BE6C23" w:rsidRDefault="00C51E5D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5F3B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430050">
    <w:abstractNumId w:val="3"/>
  </w:num>
  <w:num w:numId="2" w16cid:durableId="1381249007">
    <w:abstractNumId w:val="2"/>
  </w:num>
  <w:num w:numId="3" w16cid:durableId="745540894">
    <w:abstractNumId w:val="0"/>
  </w:num>
  <w:num w:numId="4" w16cid:durableId="1941526729">
    <w:abstractNumId w:val="5"/>
  </w:num>
  <w:num w:numId="5" w16cid:durableId="703596710">
    <w:abstractNumId w:val="9"/>
  </w:num>
  <w:num w:numId="6" w16cid:durableId="1018658517">
    <w:abstractNumId w:val="4"/>
  </w:num>
  <w:num w:numId="7" w16cid:durableId="296684968">
    <w:abstractNumId w:val="1"/>
  </w:num>
  <w:num w:numId="8" w16cid:durableId="1092630389">
    <w:abstractNumId w:val="8"/>
  </w:num>
  <w:num w:numId="9" w16cid:durableId="793136960">
    <w:abstractNumId w:val="7"/>
  </w:num>
  <w:num w:numId="10" w16cid:durableId="211466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AE"/>
    <w:rsid w:val="00002860"/>
    <w:rsid w:val="00010424"/>
    <w:rsid w:val="000115CA"/>
    <w:rsid w:val="00030E95"/>
    <w:rsid w:val="00044EA5"/>
    <w:rsid w:val="000635CB"/>
    <w:rsid w:val="00077BAA"/>
    <w:rsid w:val="000902E0"/>
    <w:rsid w:val="00094654"/>
    <w:rsid w:val="000A5673"/>
    <w:rsid w:val="000C10CA"/>
    <w:rsid w:val="000F5FE2"/>
    <w:rsid w:val="00131A6F"/>
    <w:rsid w:val="00146503"/>
    <w:rsid w:val="00154A72"/>
    <w:rsid w:val="00155C47"/>
    <w:rsid w:val="0017127E"/>
    <w:rsid w:val="00195928"/>
    <w:rsid w:val="001A4F94"/>
    <w:rsid w:val="001A65F3"/>
    <w:rsid w:val="001C6874"/>
    <w:rsid w:val="001C7963"/>
    <w:rsid w:val="001F6401"/>
    <w:rsid w:val="002019BE"/>
    <w:rsid w:val="0022281F"/>
    <w:rsid w:val="00234A79"/>
    <w:rsid w:val="002534D7"/>
    <w:rsid w:val="00276405"/>
    <w:rsid w:val="002866E2"/>
    <w:rsid w:val="002B7E17"/>
    <w:rsid w:val="002D73D2"/>
    <w:rsid w:val="00333499"/>
    <w:rsid w:val="003864D8"/>
    <w:rsid w:val="00390B4D"/>
    <w:rsid w:val="00393C94"/>
    <w:rsid w:val="003A67DD"/>
    <w:rsid w:val="003C00D0"/>
    <w:rsid w:val="003C0BA6"/>
    <w:rsid w:val="003C2AD9"/>
    <w:rsid w:val="003C3833"/>
    <w:rsid w:val="003E04E3"/>
    <w:rsid w:val="00422508"/>
    <w:rsid w:val="0043603A"/>
    <w:rsid w:val="004533B8"/>
    <w:rsid w:val="00486A1B"/>
    <w:rsid w:val="00493E6C"/>
    <w:rsid w:val="004D6CB7"/>
    <w:rsid w:val="00515E8E"/>
    <w:rsid w:val="005250D5"/>
    <w:rsid w:val="00540AC5"/>
    <w:rsid w:val="00560BA2"/>
    <w:rsid w:val="005936F0"/>
    <w:rsid w:val="005D24D7"/>
    <w:rsid w:val="005E4FDB"/>
    <w:rsid w:val="005E6BE8"/>
    <w:rsid w:val="00685BD5"/>
    <w:rsid w:val="006A0F71"/>
    <w:rsid w:val="006B26A6"/>
    <w:rsid w:val="006B4D6B"/>
    <w:rsid w:val="006D0677"/>
    <w:rsid w:val="006D134A"/>
    <w:rsid w:val="006E4A3B"/>
    <w:rsid w:val="006F07AE"/>
    <w:rsid w:val="0070404D"/>
    <w:rsid w:val="00704117"/>
    <w:rsid w:val="00712574"/>
    <w:rsid w:val="00712B1D"/>
    <w:rsid w:val="00732B96"/>
    <w:rsid w:val="00771218"/>
    <w:rsid w:val="00771D62"/>
    <w:rsid w:val="00781415"/>
    <w:rsid w:val="007E669B"/>
    <w:rsid w:val="00827DAE"/>
    <w:rsid w:val="008341EA"/>
    <w:rsid w:val="00862699"/>
    <w:rsid w:val="00875129"/>
    <w:rsid w:val="00883701"/>
    <w:rsid w:val="008D7F27"/>
    <w:rsid w:val="008E2BA2"/>
    <w:rsid w:val="008E38A3"/>
    <w:rsid w:val="00917F76"/>
    <w:rsid w:val="00932E9B"/>
    <w:rsid w:val="00934337"/>
    <w:rsid w:val="00970EA1"/>
    <w:rsid w:val="00995462"/>
    <w:rsid w:val="009A35E4"/>
    <w:rsid w:val="009B2B2E"/>
    <w:rsid w:val="009B438F"/>
    <w:rsid w:val="009B54DB"/>
    <w:rsid w:val="009F2825"/>
    <w:rsid w:val="00A05715"/>
    <w:rsid w:val="00A73BD2"/>
    <w:rsid w:val="00A90E05"/>
    <w:rsid w:val="00AC2B4D"/>
    <w:rsid w:val="00AD61D8"/>
    <w:rsid w:val="00AF77F0"/>
    <w:rsid w:val="00B2495A"/>
    <w:rsid w:val="00B30DBB"/>
    <w:rsid w:val="00B524D2"/>
    <w:rsid w:val="00B82B47"/>
    <w:rsid w:val="00BC2CFE"/>
    <w:rsid w:val="00BE6C23"/>
    <w:rsid w:val="00C029D6"/>
    <w:rsid w:val="00C15C8B"/>
    <w:rsid w:val="00C16160"/>
    <w:rsid w:val="00C23149"/>
    <w:rsid w:val="00C33666"/>
    <w:rsid w:val="00C4632A"/>
    <w:rsid w:val="00C51E5D"/>
    <w:rsid w:val="00C56A14"/>
    <w:rsid w:val="00C56C53"/>
    <w:rsid w:val="00C73B6D"/>
    <w:rsid w:val="00CC53B2"/>
    <w:rsid w:val="00CC6A04"/>
    <w:rsid w:val="00CC7AA8"/>
    <w:rsid w:val="00D038B2"/>
    <w:rsid w:val="00D065AA"/>
    <w:rsid w:val="00D15033"/>
    <w:rsid w:val="00DB10E3"/>
    <w:rsid w:val="00DB34C2"/>
    <w:rsid w:val="00DE5EFA"/>
    <w:rsid w:val="00E06AA0"/>
    <w:rsid w:val="00E252A3"/>
    <w:rsid w:val="00E7532B"/>
    <w:rsid w:val="00E91C5A"/>
    <w:rsid w:val="00EB2D6C"/>
    <w:rsid w:val="00EB3CCC"/>
    <w:rsid w:val="00EB763A"/>
    <w:rsid w:val="00F02A61"/>
    <w:rsid w:val="00F171AF"/>
    <w:rsid w:val="00F26601"/>
    <w:rsid w:val="00F51EFA"/>
    <w:rsid w:val="00F86DE8"/>
    <w:rsid w:val="00FC0628"/>
    <w:rsid w:val="00FD62E9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1FDA8B"/>
  <w15:chartTrackingRefBased/>
  <w15:docId w15:val="{FA12BE17-6577-4FEB-B8C3-C24DB07D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EC"/>
    <w:rPr>
      <w:sz w:val="0"/>
      <w:szCs w:val="0"/>
    </w:rPr>
  </w:style>
  <w:style w:type="character" w:customStyle="1" w:styleId="Purpose">
    <w:name w:val="Purpose"/>
    <w:basedOn w:val="DefaultParagraphFont"/>
    <w:rsid w:val="0042250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D418-EB7B-4F5D-9203-6BF05C9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Sam Reed</cp:lastModifiedBy>
  <cp:revision>6</cp:revision>
  <cp:lastPrinted>2007-11-01T20:06:00Z</cp:lastPrinted>
  <dcterms:created xsi:type="dcterms:W3CDTF">2020-07-17T16:11:00Z</dcterms:created>
  <dcterms:modified xsi:type="dcterms:W3CDTF">2025-12-05T22:36:00Z</dcterms:modified>
</cp:coreProperties>
</file>